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52.4pt" o:ole="" fillcolor="window">
            <v:imagedata r:id="rId9" o:title=""/>
          </v:shape>
          <o:OLEObject Type="Embed" ProgID="PBrush" ShapeID="_x0000_i1025" DrawAspect="Content" ObjectID="_1744616855" r:id="rId10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 xml:space="preserve">муниципального района </w:t>
      </w:r>
      <w:r w:rsidR="00011418">
        <w:rPr>
          <w:sz w:val="26"/>
          <w:szCs w:val="26"/>
        </w:rPr>
        <w:t>«</w:t>
      </w:r>
      <w:r w:rsidRPr="000E4C5B">
        <w:rPr>
          <w:sz w:val="26"/>
          <w:szCs w:val="26"/>
        </w:rPr>
        <w:t>Ферзиковский район</w:t>
      </w:r>
      <w:r w:rsidR="00011418">
        <w:rPr>
          <w:sz w:val="26"/>
          <w:szCs w:val="26"/>
        </w:rPr>
        <w:t>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377DF8" w:rsidP="00FA5C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66674" w:rsidRPr="007D007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166674" w:rsidRPr="007D0076">
        <w:rPr>
          <w:rFonts w:ascii="Times New Roman" w:hAnsi="Times New Roman"/>
        </w:rPr>
        <w:t xml:space="preserve"> </w:t>
      </w:r>
      <w:r w:rsidR="00BE1C71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CD6CEB">
        <w:rPr>
          <w:rFonts w:ascii="Times New Roman" w:hAnsi="Times New Roman"/>
        </w:rPr>
        <w:t>декабря</w:t>
      </w:r>
      <w:r w:rsidR="0021469F" w:rsidRPr="007D0076">
        <w:rPr>
          <w:rFonts w:ascii="Times New Roman" w:hAnsi="Times New Roman"/>
        </w:rPr>
        <w:t xml:space="preserve"> </w:t>
      </w:r>
      <w:r w:rsidR="00A17888">
        <w:rPr>
          <w:rFonts w:ascii="Times New Roman" w:hAnsi="Times New Roman"/>
        </w:rPr>
        <w:t>202</w:t>
      </w:r>
      <w:r w:rsidR="00BE1C71">
        <w:rPr>
          <w:rFonts w:ascii="Times New Roman" w:hAnsi="Times New Roman"/>
        </w:rPr>
        <w:t>2</w:t>
      </w:r>
      <w:r w:rsidR="00A13AED" w:rsidRPr="007D0076">
        <w:rPr>
          <w:rFonts w:ascii="Times New Roman" w:hAnsi="Times New Roman"/>
        </w:rPr>
        <w:t xml:space="preserve"> года</w:t>
      </w:r>
      <w:r w:rsidR="0021469F" w:rsidRPr="007D0076">
        <w:rPr>
          <w:rFonts w:ascii="Times New Roman" w:hAnsi="Times New Roman"/>
        </w:rPr>
        <w:t xml:space="preserve">                                                                       </w:t>
      </w:r>
      <w:r w:rsidR="00777C6A" w:rsidRPr="007D0076">
        <w:rPr>
          <w:rFonts w:ascii="Times New Roman" w:hAnsi="Times New Roman"/>
        </w:rPr>
        <w:t xml:space="preserve">                 </w:t>
      </w:r>
      <w:r w:rsidR="0021469F" w:rsidRPr="007D0076">
        <w:rPr>
          <w:rFonts w:ascii="Times New Roman" w:hAnsi="Times New Roman"/>
        </w:rPr>
        <w:t xml:space="preserve">    </w:t>
      </w:r>
      <w:r w:rsidR="00FA5CCB">
        <w:rPr>
          <w:rFonts w:ascii="Times New Roman" w:hAnsi="Times New Roman"/>
        </w:rPr>
        <w:t xml:space="preserve">№ </w:t>
      </w:r>
      <w:r w:rsidR="00BE1C71">
        <w:rPr>
          <w:rFonts w:ascii="Times New Roman" w:hAnsi="Times New Roman"/>
        </w:rPr>
        <w:t>681</w:t>
      </w:r>
      <w:r w:rsidR="000C4649">
        <w:rPr>
          <w:rFonts w:ascii="Times New Roman" w:hAnsi="Times New Roman"/>
        </w:rPr>
        <w:t>а</w:t>
      </w:r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DC604C">
      <w:pPr>
        <w:pStyle w:val="21"/>
        <w:tabs>
          <w:tab w:val="left" w:pos="4820"/>
        </w:tabs>
        <w:ind w:left="0" w:right="496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585838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>в Поста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</w:t>
      </w:r>
      <w:r w:rsidR="00011418">
        <w:rPr>
          <w:sz w:val="24"/>
          <w:szCs w:val="24"/>
        </w:rPr>
        <w:t>«</w:t>
      </w:r>
      <w:r>
        <w:rPr>
          <w:sz w:val="24"/>
          <w:szCs w:val="24"/>
        </w:rPr>
        <w:t>Ферзиковский район</w:t>
      </w:r>
      <w:r w:rsidR="00011418">
        <w:rPr>
          <w:sz w:val="24"/>
          <w:szCs w:val="24"/>
        </w:rPr>
        <w:t>»</w:t>
      </w:r>
      <w:r>
        <w:rPr>
          <w:sz w:val="24"/>
          <w:szCs w:val="24"/>
        </w:rPr>
        <w:t xml:space="preserve"> от </w:t>
      </w:r>
      <w:r w:rsidR="00C750B2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1</w:t>
      </w:r>
      <w:r w:rsidR="00C750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C750B2">
        <w:rPr>
          <w:sz w:val="24"/>
          <w:szCs w:val="24"/>
        </w:rPr>
        <w:t xml:space="preserve"> 189</w:t>
      </w:r>
      <w:r w:rsidR="00DC604C">
        <w:rPr>
          <w:sz w:val="24"/>
          <w:szCs w:val="24"/>
        </w:rPr>
        <w:t xml:space="preserve"> </w:t>
      </w:r>
      <w:r w:rsidR="00DD39EF">
        <w:rPr>
          <w:sz w:val="24"/>
          <w:szCs w:val="24"/>
        </w:rPr>
        <w:t xml:space="preserve"> </w:t>
      </w:r>
      <w:r w:rsidR="00011418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011418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 xml:space="preserve">на территории муниципального района </w:t>
      </w:r>
      <w:r w:rsidR="00011418">
        <w:rPr>
          <w:sz w:val="24"/>
          <w:szCs w:val="24"/>
        </w:rPr>
        <w:t>«</w:t>
      </w:r>
      <w:r w:rsidR="00530F4C" w:rsidRPr="00530F4C">
        <w:rPr>
          <w:sz w:val="24"/>
          <w:szCs w:val="24"/>
        </w:rPr>
        <w:t>Ферзиковский район</w:t>
      </w:r>
      <w:r w:rsidR="00011418">
        <w:rPr>
          <w:sz w:val="24"/>
          <w:szCs w:val="24"/>
        </w:rPr>
        <w:t>»</w:t>
      </w:r>
    </w:p>
    <w:p w:rsidR="00011418" w:rsidRDefault="00011418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011418" w:rsidRPr="00166674" w:rsidRDefault="00011418" w:rsidP="0001141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ргана) муниципального р</w:t>
      </w:r>
      <w:r>
        <w:rPr>
          <w:rFonts w:ascii="Times New Roman" w:hAnsi="Times New Roman"/>
          <w:sz w:val="26"/>
          <w:szCs w:val="26"/>
        </w:rPr>
        <w:t>айона «Ферзиковский район» от 09 августа 2013 года №386</w:t>
      </w:r>
      <w:r w:rsidRPr="00A550F6">
        <w:rPr>
          <w:rFonts w:ascii="Times New Roman" w:hAnsi="Times New Roman"/>
          <w:sz w:val="26"/>
          <w:szCs w:val="26"/>
        </w:rPr>
        <w:t xml:space="preserve"> </w:t>
      </w:r>
      <w:r w:rsidRPr="0021469F">
        <w:rPr>
          <w:rFonts w:ascii="Times New Roman" w:hAnsi="Times New Roman"/>
          <w:sz w:val="26"/>
          <w:szCs w:val="26"/>
        </w:rPr>
        <w:t xml:space="preserve">(с изменениями) </w:t>
      </w:r>
      <w:r>
        <w:rPr>
          <w:rFonts w:ascii="Times New Roman" w:hAnsi="Times New Roman"/>
          <w:sz w:val="26"/>
          <w:szCs w:val="26"/>
        </w:rPr>
        <w:t>«</w:t>
      </w:r>
      <w:r w:rsidRPr="0021469F">
        <w:rPr>
          <w:rFonts w:ascii="Times New Roman" w:hAnsi="Times New Roman"/>
          <w:sz w:val="26"/>
          <w:szCs w:val="26"/>
        </w:rPr>
        <w:t xml:space="preserve">Об утверждении Перечня муниципальных программ муниципального района </w:t>
      </w:r>
      <w:r>
        <w:rPr>
          <w:rFonts w:ascii="Times New Roman" w:hAnsi="Times New Roman"/>
          <w:sz w:val="26"/>
          <w:szCs w:val="26"/>
        </w:rPr>
        <w:t>«</w:t>
      </w:r>
      <w:r w:rsidRPr="0021469F">
        <w:rPr>
          <w:rFonts w:ascii="Times New Roman" w:hAnsi="Times New Roman"/>
          <w:sz w:val="26"/>
          <w:szCs w:val="26"/>
        </w:rPr>
        <w:t>Ферзиковский район</w:t>
      </w:r>
      <w:r>
        <w:rPr>
          <w:rFonts w:ascii="Times New Roman" w:hAnsi="Times New Roman"/>
          <w:sz w:val="26"/>
          <w:szCs w:val="26"/>
        </w:rPr>
        <w:t>»</w:t>
      </w:r>
      <w:r w:rsidRPr="0021469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011418" w:rsidRPr="00A90B39" w:rsidRDefault="00011418" w:rsidP="00011418">
      <w:pPr>
        <w:pStyle w:val="21"/>
        <w:tabs>
          <w:tab w:val="left" w:pos="3686"/>
        </w:tabs>
        <w:ind w:left="0" w:right="5669" w:firstLine="567"/>
        <w:jc w:val="both"/>
        <w:rPr>
          <w:szCs w:val="26"/>
        </w:rPr>
      </w:pPr>
    </w:p>
    <w:p w:rsidR="00B51C4F" w:rsidRPr="00AA270A" w:rsidRDefault="00B51C4F" w:rsidP="000C464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AA270A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</w:t>
      </w:r>
      <w:r w:rsidR="00011418">
        <w:rPr>
          <w:rFonts w:ascii="Times New Roman" w:hAnsi="Times New Roman"/>
          <w:sz w:val="26"/>
          <w:szCs w:val="26"/>
        </w:rPr>
        <w:t>«</w:t>
      </w:r>
      <w:r w:rsidRPr="00AA270A">
        <w:rPr>
          <w:rFonts w:ascii="Times New Roman" w:hAnsi="Times New Roman"/>
          <w:sz w:val="26"/>
          <w:szCs w:val="26"/>
        </w:rPr>
        <w:t>Ферзиковский район</w:t>
      </w:r>
      <w:r w:rsidR="00011418">
        <w:rPr>
          <w:rFonts w:ascii="Times New Roman" w:hAnsi="Times New Roman"/>
          <w:sz w:val="26"/>
          <w:szCs w:val="26"/>
        </w:rPr>
        <w:t>»</w:t>
      </w:r>
      <w:r w:rsidRPr="00AA27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29 марта 2019 года № 189 (с изменениями и дополнениями) </w:t>
      </w:r>
      <w:r w:rsidR="00011418">
        <w:rPr>
          <w:rFonts w:ascii="Times New Roman" w:hAnsi="Times New Roman"/>
          <w:sz w:val="26"/>
          <w:szCs w:val="26"/>
        </w:rPr>
        <w:t>«</w:t>
      </w:r>
      <w:r w:rsidRPr="00AA270A">
        <w:rPr>
          <w:rFonts w:ascii="Times New Roman" w:hAnsi="Times New Roman"/>
          <w:sz w:val="26"/>
          <w:szCs w:val="26"/>
        </w:rPr>
        <w:t>Об утверждении м</w:t>
      </w:r>
      <w:r w:rsidRPr="00AA270A">
        <w:rPr>
          <w:rFonts w:ascii="Times New Roman" w:hAnsi="Times New Roman"/>
          <w:bCs/>
          <w:sz w:val="26"/>
          <w:szCs w:val="26"/>
        </w:rPr>
        <w:t xml:space="preserve">униципальной программы </w:t>
      </w:r>
      <w:r w:rsidR="00011418">
        <w:rPr>
          <w:rFonts w:ascii="Times New Roman" w:hAnsi="Times New Roman"/>
          <w:bCs/>
          <w:sz w:val="26"/>
          <w:szCs w:val="26"/>
        </w:rPr>
        <w:t>«</w:t>
      </w:r>
      <w:r w:rsidRPr="00AA270A">
        <w:rPr>
          <w:rFonts w:ascii="Times New Roman" w:hAnsi="Times New Roman"/>
          <w:bCs/>
          <w:sz w:val="26"/>
          <w:szCs w:val="26"/>
        </w:rPr>
        <w:t xml:space="preserve">Развитие образования на территории муниципального района </w:t>
      </w:r>
      <w:r w:rsidR="00011418">
        <w:rPr>
          <w:rFonts w:ascii="Times New Roman" w:hAnsi="Times New Roman"/>
          <w:sz w:val="26"/>
          <w:szCs w:val="26"/>
        </w:rPr>
        <w:t>«</w:t>
      </w:r>
      <w:r w:rsidRPr="00AA270A">
        <w:rPr>
          <w:rFonts w:ascii="Times New Roman" w:hAnsi="Times New Roman"/>
          <w:sz w:val="26"/>
          <w:szCs w:val="26"/>
        </w:rPr>
        <w:t>Ферзиковский район</w:t>
      </w:r>
      <w:r w:rsidR="00011418">
        <w:rPr>
          <w:rFonts w:ascii="Times New Roman" w:hAnsi="Times New Roman"/>
          <w:sz w:val="26"/>
          <w:szCs w:val="26"/>
        </w:rPr>
        <w:t>»</w:t>
      </w:r>
      <w:r w:rsidRPr="00AA270A">
        <w:rPr>
          <w:rFonts w:ascii="Times New Roman" w:hAnsi="Times New Roman"/>
          <w:sz w:val="26"/>
          <w:szCs w:val="26"/>
        </w:rPr>
        <w:t xml:space="preserve"> (далее по тексту – Постановление от 29 марта 2019 года № 189) следующие изменения:</w:t>
      </w:r>
    </w:p>
    <w:p w:rsidR="00B51C4F" w:rsidRPr="009E6062" w:rsidRDefault="00B51C4F" w:rsidP="000C4649">
      <w:pPr>
        <w:pStyle w:val="ConsPlusNormal"/>
        <w:ind w:firstLine="567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1</w:t>
      </w:r>
      <w:r w:rsidRPr="009E6062">
        <w:rPr>
          <w:rFonts w:ascii="Times New Roman" w:hAnsi="Times New Roman"/>
          <w:sz w:val="26"/>
          <w:szCs w:val="26"/>
          <w:lang w:eastAsia="en-US"/>
        </w:rPr>
        <w:t xml:space="preserve"> Подраздел 3.2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Pr="009E6062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Pr="009E6062">
        <w:rPr>
          <w:rFonts w:ascii="Times New Roman" w:hAnsi="Times New Roman"/>
          <w:sz w:val="26"/>
          <w:szCs w:val="26"/>
          <w:lang w:eastAsia="en-US"/>
        </w:rPr>
        <w:t>Развитие общего образования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Pr="009E6062">
        <w:rPr>
          <w:rFonts w:ascii="Times New Roman" w:hAnsi="Times New Roman"/>
          <w:sz w:val="26"/>
          <w:szCs w:val="26"/>
          <w:lang w:eastAsia="en-US"/>
        </w:rPr>
        <w:t xml:space="preserve"> раздела 3</w:t>
      </w:r>
      <w:r>
        <w:rPr>
          <w:rFonts w:ascii="Times New Roman" w:hAnsi="Times New Roman"/>
          <w:sz w:val="26"/>
          <w:szCs w:val="26"/>
          <w:lang w:eastAsia="en-US"/>
        </w:rPr>
        <w:t>.</w:t>
      </w:r>
      <w:r w:rsidRPr="009E60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11418">
        <w:rPr>
          <w:rFonts w:ascii="Times New Roman" w:hAnsi="Times New Roman"/>
          <w:color w:val="000000"/>
          <w:sz w:val="26"/>
          <w:szCs w:val="26"/>
        </w:rPr>
        <w:t>«</w:t>
      </w:r>
      <w:r w:rsidRPr="009E6062">
        <w:rPr>
          <w:rFonts w:ascii="Times New Roman" w:hAnsi="Times New Roman"/>
          <w:sz w:val="26"/>
          <w:szCs w:val="26"/>
        </w:rPr>
        <w:t>Обобщенная характеристика основных мероприятий муниципальной программы</w:t>
      </w:r>
      <w:r w:rsidR="0001141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220ADC" w:rsidRPr="00220ADC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011418">
        <w:rPr>
          <w:rFonts w:ascii="Times New Roman" w:hAnsi="Times New Roman" w:cs="Times New Roman"/>
          <w:sz w:val="26"/>
          <w:szCs w:val="26"/>
        </w:rPr>
        <w:t>«</w:t>
      </w:r>
      <w:r w:rsidR="00220ADC" w:rsidRPr="00220ADC">
        <w:rPr>
          <w:rFonts w:ascii="Times New Roman" w:hAnsi="Times New Roman" w:cs="Times New Roman"/>
          <w:sz w:val="26"/>
          <w:szCs w:val="26"/>
        </w:rPr>
        <w:t xml:space="preserve">Развитие образования на территории муниципального района </w:t>
      </w:r>
      <w:r w:rsidR="00011418">
        <w:rPr>
          <w:rFonts w:ascii="Times New Roman" w:hAnsi="Times New Roman" w:cs="Times New Roman"/>
          <w:sz w:val="26"/>
          <w:szCs w:val="26"/>
        </w:rPr>
        <w:t>«</w:t>
      </w:r>
      <w:r w:rsidR="00220ADC" w:rsidRPr="00220ADC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011418">
        <w:rPr>
          <w:rFonts w:ascii="Times New Roman" w:hAnsi="Times New Roman" w:cs="Times New Roman"/>
          <w:sz w:val="26"/>
          <w:szCs w:val="26"/>
        </w:rPr>
        <w:t>»</w:t>
      </w:r>
      <w:r w:rsidR="00220ADC">
        <w:rPr>
          <w:rFonts w:ascii="Times New Roman" w:hAnsi="Times New Roman" w:cs="Times New Roman"/>
          <w:sz w:val="26"/>
          <w:szCs w:val="26"/>
        </w:rPr>
        <w:t xml:space="preserve"> (далее по тексту –</w:t>
      </w:r>
      <w:r w:rsidR="00220ADC">
        <w:t xml:space="preserve"> </w:t>
      </w:r>
      <w:r>
        <w:rPr>
          <w:rFonts w:ascii="Times New Roman" w:hAnsi="Times New Roman"/>
          <w:sz w:val="26"/>
          <w:szCs w:val="26"/>
        </w:rPr>
        <w:t>Программ</w:t>
      </w:r>
      <w:r w:rsidR="00220ADC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6062">
        <w:rPr>
          <w:rFonts w:ascii="Times New Roman" w:hAnsi="Times New Roman"/>
          <w:sz w:val="26"/>
          <w:szCs w:val="26"/>
          <w:lang w:eastAsia="en-US"/>
        </w:rPr>
        <w:t>дополнить пункт</w:t>
      </w:r>
      <w:r>
        <w:rPr>
          <w:rFonts w:ascii="Times New Roman" w:hAnsi="Times New Roman"/>
          <w:sz w:val="26"/>
          <w:szCs w:val="26"/>
          <w:lang w:eastAsia="en-US"/>
        </w:rPr>
        <w:t>ом</w:t>
      </w:r>
      <w:r w:rsidRPr="009E606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9</w:t>
      </w:r>
      <w:r w:rsidRPr="009E6062">
        <w:rPr>
          <w:rFonts w:ascii="Times New Roman" w:hAnsi="Times New Roman"/>
          <w:sz w:val="26"/>
          <w:szCs w:val="26"/>
          <w:lang w:eastAsia="en-US"/>
        </w:rPr>
        <w:t xml:space="preserve"> следующего содержания: </w:t>
      </w:r>
    </w:p>
    <w:p w:rsidR="00B51C4F" w:rsidRPr="00B51C4F" w:rsidRDefault="00011418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«</w:t>
      </w:r>
      <w:r w:rsidR="00B51C4F" w:rsidRPr="00B51C4F">
        <w:rPr>
          <w:rFonts w:ascii="Times New Roman" w:hAnsi="Times New Roman"/>
          <w:sz w:val="26"/>
          <w:szCs w:val="26"/>
        </w:rPr>
        <w:t>9. Модернизация школьных систем образования.</w:t>
      </w:r>
    </w:p>
    <w:p w:rsidR="00B51C4F" w:rsidRPr="00B51C4F" w:rsidRDefault="00B51C4F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B51C4F">
        <w:rPr>
          <w:rFonts w:ascii="Times New Roman" w:hAnsi="Times New Roman"/>
          <w:sz w:val="26"/>
          <w:szCs w:val="26"/>
        </w:rPr>
        <w:t>9.1. Краткая характеристика основного мероприятия:</w:t>
      </w:r>
    </w:p>
    <w:p w:rsidR="00B51C4F" w:rsidRPr="00B51C4F" w:rsidRDefault="00B51C4F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B51C4F">
        <w:rPr>
          <w:rFonts w:ascii="Times New Roman" w:hAnsi="Times New Roman"/>
          <w:sz w:val="26"/>
          <w:szCs w:val="26"/>
        </w:rPr>
        <w:t>9.1.1. Решает задачу по обеспечению проведения капитального ремонта и оснащения зданий общеобразовательных организаций.</w:t>
      </w:r>
    </w:p>
    <w:p w:rsidR="00B51C4F" w:rsidRPr="00B51C4F" w:rsidRDefault="00B51C4F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B51C4F">
        <w:rPr>
          <w:rFonts w:ascii="Times New Roman" w:hAnsi="Times New Roman"/>
          <w:sz w:val="26"/>
          <w:szCs w:val="26"/>
        </w:rPr>
        <w:t xml:space="preserve">9.1.2. Обеспечивает осуществление работ по капитальному ремонту и оснащению зданий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</w:t>
      </w:r>
      <w:r w:rsidRPr="00B51C4F">
        <w:rPr>
          <w:rFonts w:ascii="Times New Roman" w:hAnsi="Times New Roman"/>
          <w:sz w:val="26"/>
          <w:szCs w:val="26"/>
        </w:rPr>
        <w:lastRenderedPageBreak/>
        <w:t>воспитания, не требующими предварительной сборки, установки и закрепления на фундаментах или опорах.</w:t>
      </w:r>
    </w:p>
    <w:p w:rsidR="00011418" w:rsidRDefault="00B51C4F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B51C4F">
        <w:rPr>
          <w:rFonts w:ascii="Times New Roman" w:hAnsi="Times New Roman"/>
          <w:sz w:val="26"/>
          <w:szCs w:val="26"/>
        </w:rPr>
        <w:t>9.2. Способствует достижению показателя:</w:t>
      </w:r>
    </w:p>
    <w:p w:rsidR="00011418" w:rsidRDefault="00B51C4F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B51C4F">
        <w:rPr>
          <w:rFonts w:ascii="Times New Roman" w:hAnsi="Times New Roman"/>
          <w:sz w:val="26"/>
          <w:szCs w:val="26"/>
        </w:rPr>
        <w:t xml:space="preserve">9.2.1. </w:t>
      </w:r>
      <w:r w:rsidR="00011418">
        <w:rPr>
          <w:rFonts w:ascii="Times New Roman" w:hAnsi="Times New Roman"/>
          <w:sz w:val="26"/>
          <w:szCs w:val="26"/>
        </w:rPr>
        <w:t>«</w:t>
      </w:r>
      <w:r w:rsidRPr="00B51C4F">
        <w:rPr>
          <w:rFonts w:ascii="Times New Roman" w:hAnsi="Times New Roman"/>
          <w:sz w:val="26"/>
          <w:szCs w:val="26"/>
        </w:rPr>
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</w:r>
      <w:r w:rsidR="00011418">
        <w:rPr>
          <w:rFonts w:ascii="Times New Roman" w:hAnsi="Times New Roman"/>
          <w:sz w:val="26"/>
          <w:szCs w:val="26"/>
        </w:rPr>
        <w:t>»</w:t>
      </w:r>
      <w:proofErr w:type="gramStart"/>
      <w:r w:rsidRPr="00AA270A">
        <w:rPr>
          <w:rFonts w:ascii="Times New Roman" w:hAnsi="Times New Roman"/>
          <w:sz w:val="26"/>
          <w:szCs w:val="26"/>
        </w:rPr>
        <w:t>.</w:t>
      </w:r>
      <w:r w:rsidR="0081724A">
        <w:rPr>
          <w:rFonts w:ascii="Times New Roman" w:hAnsi="Times New Roman"/>
          <w:sz w:val="26"/>
          <w:szCs w:val="26"/>
        </w:rPr>
        <w:t>»</w:t>
      </w:r>
      <w:proofErr w:type="gramEnd"/>
      <w:r w:rsidR="00F652E9">
        <w:rPr>
          <w:rFonts w:ascii="Times New Roman" w:hAnsi="Times New Roman"/>
          <w:sz w:val="26"/>
          <w:szCs w:val="26"/>
        </w:rPr>
        <w:t>;</w:t>
      </w:r>
    </w:p>
    <w:p w:rsidR="00147103" w:rsidRDefault="00BE71F3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81724A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рок</w:t>
      </w:r>
      <w:r w:rsidR="0081724A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4. </w:t>
      </w:r>
      <w:r w:rsidR="000114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Задачи подпрограммы</w:t>
      </w:r>
      <w:r w:rsidR="0001141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аспорта подпрограммы </w:t>
      </w:r>
      <w:r w:rsidR="000114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Развитие общего образования</w:t>
      </w:r>
      <w:r w:rsidR="0001141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одраздела 5.2.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Развитие </w:t>
      </w:r>
      <w:r>
        <w:rPr>
          <w:rFonts w:ascii="Times New Roman" w:hAnsi="Times New Roman"/>
          <w:sz w:val="26"/>
          <w:szCs w:val="26"/>
          <w:lang w:eastAsia="en-US"/>
        </w:rPr>
        <w:t>общего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образования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раздела 5</w:t>
      </w:r>
      <w:r>
        <w:rPr>
          <w:rFonts w:ascii="Times New Roman" w:hAnsi="Times New Roman"/>
          <w:sz w:val="26"/>
          <w:szCs w:val="26"/>
          <w:lang w:eastAsia="en-US"/>
        </w:rPr>
        <w:t>.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Pr="00F40B5C">
        <w:rPr>
          <w:rFonts w:ascii="Times New Roman" w:hAnsi="Times New Roman"/>
          <w:sz w:val="26"/>
          <w:szCs w:val="26"/>
          <w:lang w:eastAsia="en-US"/>
        </w:rPr>
        <w:t>Подпрограммы муниципальной программы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Программы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47103">
        <w:rPr>
          <w:rFonts w:ascii="Times New Roman" w:hAnsi="Times New Roman"/>
          <w:sz w:val="26"/>
          <w:szCs w:val="26"/>
          <w:lang w:eastAsia="en-US"/>
        </w:rPr>
        <w:t xml:space="preserve">дополнить </w:t>
      </w:r>
      <w:r w:rsidR="003B67F1" w:rsidRPr="003B67F1">
        <w:rPr>
          <w:rFonts w:ascii="Times New Roman" w:hAnsi="Times New Roman"/>
          <w:sz w:val="26"/>
          <w:szCs w:val="26"/>
        </w:rPr>
        <w:t>абзац</w:t>
      </w:r>
      <w:r w:rsidR="00147103">
        <w:rPr>
          <w:rFonts w:ascii="Times New Roman" w:hAnsi="Times New Roman"/>
          <w:sz w:val="26"/>
          <w:szCs w:val="26"/>
        </w:rPr>
        <w:t>ем</w:t>
      </w:r>
      <w:r w:rsidR="003B67F1" w:rsidRPr="003B67F1">
        <w:rPr>
          <w:rFonts w:ascii="Times New Roman" w:hAnsi="Times New Roman"/>
          <w:sz w:val="26"/>
          <w:szCs w:val="26"/>
        </w:rPr>
        <w:t xml:space="preserve"> следующего содержания: </w:t>
      </w:r>
    </w:p>
    <w:p w:rsidR="00011418" w:rsidRDefault="00011418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B67F1" w:rsidRPr="003B67F1">
        <w:rPr>
          <w:rFonts w:ascii="Times New Roman" w:hAnsi="Times New Roman"/>
          <w:sz w:val="26"/>
          <w:szCs w:val="26"/>
        </w:rPr>
        <w:t>-</w:t>
      </w:r>
      <w:r w:rsidR="00147103">
        <w:rPr>
          <w:rFonts w:ascii="Times New Roman" w:hAnsi="Times New Roman"/>
          <w:sz w:val="26"/>
          <w:szCs w:val="26"/>
        </w:rPr>
        <w:t xml:space="preserve"> </w:t>
      </w:r>
      <w:r w:rsidR="003B67F1" w:rsidRPr="003B67F1">
        <w:rPr>
          <w:rFonts w:ascii="Times New Roman" w:hAnsi="Times New Roman"/>
          <w:sz w:val="26"/>
          <w:szCs w:val="26"/>
        </w:rPr>
        <w:t>проведение капитального ремонта и оснащение зданий общеобразовательных организаций</w:t>
      </w:r>
      <w:proofErr w:type="gramStart"/>
      <w:r w:rsidR="0014710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147103">
        <w:rPr>
          <w:rFonts w:ascii="Times New Roman" w:hAnsi="Times New Roman"/>
          <w:sz w:val="26"/>
          <w:szCs w:val="26"/>
        </w:rPr>
        <w:t>;</w:t>
      </w:r>
      <w:proofErr w:type="gramEnd"/>
    </w:p>
    <w:p w:rsidR="00147103" w:rsidRDefault="003B67F1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147103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рок</w:t>
      </w:r>
      <w:r w:rsidR="00147103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5. </w:t>
      </w:r>
      <w:r w:rsidR="000114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еречень основных мероприятий</w:t>
      </w:r>
      <w:r w:rsidR="0001141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аспорта подпрограммы </w:t>
      </w:r>
      <w:r w:rsidR="000114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Развитие общего образования</w:t>
      </w:r>
      <w:r w:rsidR="0001141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одраздела 5.2.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Развитие </w:t>
      </w:r>
      <w:r>
        <w:rPr>
          <w:rFonts w:ascii="Times New Roman" w:hAnsi="Times New Roman"/>
          <w:sz w:val="26"/>
          <w:szCs w:val="26"/>
          <w:lang w:eastAsia="en-US"/>
        </w:rPr>
        <w:t>общего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образования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раздела 5</w:t>
      </w:r>
      <w:r>
        <w:rPr>
          <w:rFonts w:ascii="Times New Roman" w:hAnsi="Times New Roman"/>
          <w:sz w:val="26"/>
          <w:szCs w:val="26"/>
          <w:lang w:eastAsia="en-US"/>
        </w:rPr>
        <w:t>.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Pr="00F40B5C">
        <w:rPr>
          <w:rFonts w:ascii="Times New Roman" w:hAnsi="Times New Roman"/>
          <w:sz w:val="26"/>
          <w:szCs w:val="26"/>
          <w:lang w:eastAsia="en-US"/>
        </w:rPr>
        <w:t>Подпрограммы муниципальной программы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Программы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47103">
        <w:rPr>
          <w:rFonts w:ascii="Times New Roman" w:hAnsi="Times New Roman"/>
          <w:sz w:val="26"/>
          <w:szCs w:val="26"/>
          <w:lang w:eastAsia="en-US"/>
        </w:rPr>
        <w:t>дополнить</w:t>
      </w:r>
      <w:r w:rsidRPr="003B67F1">
        <w:rPr>
          <w:rFonts w:ascii="Calibri" w:hAnsi="Calibri" w:cs="Calibri"/>
        </w:rPr>
        <w:t xml:space="preserve"> </w:t>
      </w:r>
      <w:r w:rsidRPr="003B67F1">
        <w:rPr>
          <w:rFonts w:ascii="Times New Roman" w:hAnsi="Times New Roman"/>
          <w:sz w:val="26"/>
          <w:szCs w:val="26"/>
        </w:rPr>
        <w:t>абзац</w:t>
      </w:r>
      <w:r w:rsidR="00147103">
        <w:rPr>
          <w:rFonts w:ascii="Times New Roman" w:hAnsi="Times New Roman"/>
          <w:sz w:val="26"/>
          <w:szCs w:val="26"/>
        </w:rPr>
        <w:t>ем</w:t>
      </w:r>
      <w:r w:rsidRPr="003B67F1">
        <w:rPr>
          <w:rFonts w:ascii="Times New Roman" w:hAnsi="Times New Roman"/>
          <w:sz w:val="26"/>
          <w:szCs w:val="26"/>
        </w:rPr>
        <w:t xml:space="preserve"> следующего содержания: </w:t>
      </w:r>
    </w:p>
    <w:p w:rsidR="00011418" w:rsidRDefault="00011418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B67F1" w:rsidRPr="003B67F1">
        <w:rPr>
          <w:rFonts w:ascii="Times New Roman" w:hAnsi="Times New Roman"/>
          <w:sz w:val="26"/>
          <w:szCs w:val="26"/>
        </w:rPr>
        <w:t>-</w:t>
      </w:r>
      <w:r w:rsidR="00147103">
        <w:rPr>
          <w:rFonts w:ascii="Times New Roman" w:hAnsi="Times New Roman"/>
          <w:sz w:val="26"/>
          <w:szCs w:val="26"/>
        </w:rPr>
        <w:t xml:space="preserve"> </w:t>
      </w:r>
      <w:r w:rsidR="003B67F1">
        <w:rPr>
          <w:rFonts w:ascii="Times New Roman" w:hAnsi="Times New Roman"/>
          <w:sz w:val="26"/>
          <w:szCs w:val="26"/>
        </w:rPr>
        <w:t>м</w:t>
      </w:r>
      <w:r w:rsidR="003B67F1" w:rsidRPr="003B67F1">
        <w:rPr>
          <w:rFonts w:ascii="Times New Roman" w:hAnsi="Times New Roman"/>
          <w:sz w:val="26"/>
          <w:szCs w:val="26"/>
        </w:rPr>
        <w:t>одернизация школьных систем образования</w:t>
      </w:r>
      <w:proofErr w:type="gramStart"/>
      <w:r w:rsidR="0014710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147103">
        <w:rPr>
          <w:rFonts w:ascii="Times New Roman" w:hAnsi="Times New Roman"/>
          <w:sz w:val="26"/>
          <w:szCs w:val="26"/>
        </w:rPr>
        <w:t>;</w:t>
      </w:r>
      <w:proofErr w:type="gramEnd"/>
    </w:p>
    <w:p w:rsidR="00147103" w:rsidRDefault="003B67F1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147103">
        <w:rPr>
          <w:rFonts w:ascii="Times New Roman" w:hAnsi="Times New Roman"/>
          <w:sz w:val="26"/>
          <w:szCs w:val="26"/>
        </w:rPr>
        <w:t>С</w:t>
      </w:r>
      <w:r w:rsidR="000C4649">
        <w:rPr>
          <w:rFonts w:ascii="Times New Roman" w:hAnsi="Times New Roman"/>
          <w:sz w:val="26"/>
          <w:szCs w:val="26"/>
        </w:rPr>
        <w:t>т</w:t>
      </w:r>
      <w:r w:rsidR="00147103">
        <w:rPr>
          <w:rFonts w:ascii="Times New Roman" w:hAnsi="Times New Roman"/>
          <w:sz w:val="26"/>
          <w:szCs w:val="26"/>
        </w:rPr>
        <w:t>року</w:t>
      </w:r>
      <w:r>
        <w:rPr>
          <w:rFonts w:ascii="Times New Roman" w:hAnsi="Times New Roman"/>
          <w:sz w:val="26"/>
          <w:szCs w:val="26"/>
        </w:rPr>
        <w:t xml:space="preserve"> 6. </w:t>
      </w:r>
      <w:r w:rsidR="000114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оказатели подпрограммы</w:t>
      </w:r>
      <w:r w:rsidR="0001141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аспорта подпрограммы </w:t>
      </w:r>
      <w:r w:rsidR="000114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Развитие общего образования</w:t>
      </w:r>
      <w:r w:rsidR="0001141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одраздела 5.2.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Развитие </w:t>
      </w:r>
      <w:r>
        <w:rPr>
          <w:rFonts w:ascii="Times New Roman" w:hAnsi="Times New Roman"/>
          <w:sz w:val="26"/>
          <w:szCs w:val="26"/>
          <w:lang w:eastAsia="en-US"/>
        </w:rPr>
        <w:t>общего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образования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раздела 5</w:t>
      </w:r>
      <w:r>
        <w:rPr>
          <w:rFonts w:ascii="Times New Roman" w:hAnsi="Times New Roman"/>
          <w:sz w:val="26"/>
          <w:szCs w:val="26"/>
          <w:lang w:eastAsia="en-US"/>
        </w:rPr>
        <w:t>.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Pr="00F40B5C">
        <w:rPr>
          <w:rFonts w:ascii="Times New Roman" w:hAnsi="Times New Roman"/>
          <w:sz w:val="26"/>
          <w:szCs w:val="26"/>
          <w:lang w:eastAsia="en-US"/>
        </w:rPr>
        <w:t>Подпрограммы муниципальной программы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Pr="00F40B5C">
        <w:rPr>
          <w:rFonts w:ascii="Times New Roman" w:hAnsi="Times New Roman"/>
          <w:sz w:val="26"/>
          <w:szCs w:val="26"/>
          <w:lang w:eastAsia="en-US"/>
        </w:rPr>
        <w:t xml:space="preserve"> Программы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47103">
        <w:rPr>
          <w:rFonts w:ascii="Times New Roman" w:hAnsi="Times New Roman"/>
          <w:sz w:val="26"/>
          <w:szCs w:val="26"/>
          <w:lang w:eastAsia="en-US"/>
        </w:rPr>
        <w:t xml:space="preserve">дополнить абзацем </w:t>
      </w:r>
      <w:r w:rsidRPr="003B67F1">
        <w:rPr>
          <w:rFonts w:ascii="Times New Roman" w:hAnsi="Times New Roman"/>
          <w:sz w:val="26"/>
          <w:szCs w:val="26"/>
        </w:rPr>
        <w:t xml:space="preserve">следующего содержания: </w:t>
      </w:r>
    </w:p>
    <w:p w:rsidR="00011418" w:rsidRDefault="00011418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B67F1" w:rsidRPr="003B67F1">
        <w:rPr>
          <w:rFonts w:ascii="Times New Roman" w:hAnsi="Times New Roman"/>
          <w:sz w:val="26"/>
          <w:szCs w:val="26"/>
        </w:rPr>
        <w:t>-</w:t>
      </w:r>
      <w:r w:rsidR="00147103">
        <w:rPr>
          <w:rFonts w:ascii="Times New Roman" w:hAnsi="Times New Roman"/>
          <w:sz w:val="26"/>
          <w:szCs w:val="26"/>
        </w:rPr>
        <w:t xml:space="preserve"> </w:t>
      </w:r>
      <w:r w:rsidR="00771300" w:rsidRPr="00771300">
        <w:rPr>
          <w:rFonts w:ascii="Times New Roman" w:hAnsi="Times New Roman"/>
          <w:sz w:val="26"/>
          <w:szCs w:val="26"/>
        </w:rPr>
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</w:r>
      <w:proofErr w:type="gramStart"/>
      <w:r w:rsidR="0014710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147103">
        <w:rPr>
          <w:rFonts w:ascii="Times New Roman" w:hAnsi="Times New Roman"/>
          <w:sz w:val="26"/>
          <w:szCs w:val="26"/>
        </w:rPr>
        <w:t>;</w:t>
      </w:r>
      <w:proofErr w:type="gramEnd"/>
    </w:p>
    <w:p w:rsidR="00147103" w:rsidRDefault="00771300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475C67">
        <w:rPr>
          <w:rFonts w:ascii="Times New Roman" w:hAnsi="Times New Roman"/>
          <w:sz w:val="26"/>
          <w:szCs w:val="26"/>
        </w:rPr>
        <w:t xml:space="preserve">1.5. </w:t>
      </w:r>
      <w:r w:rsidR="00147103">
        <w:rPr>
          <w:rFonts w:ascii="Times New Roman" w:hAnsi="Times New Roman"/>
          <w:sz w:val="26"/>
          <w:szCs w:val="26"/>
        </w:rPr>
        <w:t>П</w:t>
      </w:r>
      <w:r w:rsidR="00EA4060" w:rsidRPr="00475C67">
        <w:rPr>
          <w:rFonts w:ascii="Times New Roman" w:hAnsi="Times New Roman"/>
          <w:sz w:val="26"/>
          <w:szCs w:val="26"/>
        </w:rPr>
        <w:t xml:space="preserve">одпункт 2.1. </w:t>
      </w:r>
      <w:r w:rsidR="00011418">
        <w:rPr>
          <w:rFonts w:ascii="Times New Roman" w:hAnsi="Times New Roman"/>
          <w:sz w:val="26"/>
          <w:szCs w:val="26"/>
        </w:rPr>
        <w:t>«</w:t>
      </w:r>
      <w:r w:rsidR="00EA4060" w:rsidRPr="00475C67">
        <w:rPr>
          <w:rFonts w:ascii="Times New Roman" w:hAnsi="Times New Roman"/>
          <w:sz w:val="26"/>
          <w:szCs w:val="26"/>
        </w:rPr>
        <w:t>Цель, задачи подпрограммы</w:t>
      </w:r>
      <w:r w:rsidR="00011418">
        <w:rPr>
          <w:rFonts w:ascii="Times New Roman" w:hAnsi="Times New Roman"/>
          <w:sz w:val="26"/>
          <w:szCs w:val="26"/>
        </w:rPr>
        <w:t>»</w:t>
      </w:r>
      <w:r w:rsidR="00EA4060" w:rsidRPr="00475C67">
        <w:rPr>
          <w:rFonts w:ascii="Times New Roman" w:hAnsi="Times New Roman"/>
          <w:sz w:val="26"/>
          <w:szCs w:val="26"/>
        </w:rPr>
        <w:t xml:space="preserve"> пункта 2. </w:t>
      </w:r>
      <w:r w:rsidR="00011418">
        <w:rPr>
          <w:rFonts w:ascii="Times New Roman" w:hAnsi="Times New Roman"/>
          <w:sz w:val="26"/>
          <w:szCs w:val="26"/>
        </w:rPr>
        <w:t>«</w:t>
      </w:r>
      <w:r w:rsidR="00EA4060" w:rsidRPr="00475C67">
        <w:rPr>
          <w:rFonts w:ascii="Times New Roman" w:hAnsi="Times New Roman"/>
          <w:sz w:val="26"/>
          <w:szCs w:val="26"/>
        </w:rPr>
        <w:t>Цель, задачи и показатели достижения цели и решения задач</w:t>
      </w:r>
      <w:r w:rsidR="00011418">
        <w:rPr>
          <w:rFonts w:ascii="Times New Roman" w:hAnsi="Times New Roman"/>
          <w:sz w:val="26"/>
          <w:szCs w:val="26"/>
        </w:rPr>
        <w:t>»</w:t>
      </w:r>
      <w:r w:rsidR="00EA4060">
        <w:rPr>
          <w:rFonts w:ascii="Times New Roman" w:hAnsi="Times New Roman"/>
          <w:sz w:val="26"/>
          <w:szCs w:val="26"/>
        </w:rPr>
        <w:t xml:space="preserve"> подраздела 5.2.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="00EA4060" w:rsidRPr="00F40B5C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="00EA4060" w:rsidRPr="00F40B5C">
        <w:rPr>
          <w:rFonts w:ascii="Times New Roman" w:hAnsi="Times New Roman"/>
          <w:sz w:val="26"/>
          <w:szCs w:val="26"/>
          <w:lang w:eastAsia="en-US"/>
        </w:rPr>
        <w:t xml:space="preserve">Развитие </w:t>
      </w:r>
      <w:r w:rsidR="00EA4060">
        <w:rPr>
          <w:rFonts w:ascii="Times New Roman" w:hAnsi="Times New Roman"/>
          <w:sz w:val="26"/>
          <w:szCs w:val="26"/>
          <w:lang w:eastAsia="en-US"/>
        </w:rPr>
        <w:t>общего</w:t>
      </w:r>
      <w:r w:rsidR="00EA4060" w:rsidRPr="00F40B5C">
        <w:rPr>
          <w:rFonts w:ascii="Times New Roman" w:hAnsi="Times New Roman"/>
          <w:sz w:val="26"/>
          <w:szCs w:val="26"/>
          <w:lang w:eastAsia="en-US"/>
        </w:rPr>
        <w:t xml:space="preserve"> образования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="00EA4060" w:rsidRPr="00F40B5C">
        <w:rPr>
          <w:rFonts w:ascii="Times New Roman" w:hAnsi="Times New Roman"/>
          <w:sz w:val="26"/>
          <w:szCs w:val="26"/>
          <w:lang w:eastAsia="en-US"/>
        </w:rPr>
        <w:t xml:space="preserve"> раздела 5</w:t>
      </w:r>
      <w:r w:rsidR="00EA4060">
        <w:rPr>
          <w:rFonts w:ascii="Times New Roman" w:hAnsi="Times New Roman"/>
          <w:sz w:val="26"/>
          <w:szCs w:val="26"/>
          <w:lang w:eastAsia="en-US"/>
        </w:rPr>
        <w:t>.</w:t>
      </w:r>
      <w:r w:rsidR="00EA4060" w:rsidRPr="00F40B5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="00EA4060" w:rsidRPr="00F40B5C">
        <w:rPr>
          <w:rFonts w:ascii="Times New Roman" w:hAnsi="Times New Roman"/>
          <w:sz w:val="26"/>
          <w:szCs w:val="26"/>
          <w:lang w:eastAsia="en-US"/>
        </w:rPr>
        <w:t>Подпрограммы муниципальной программы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="00EA4060" w:rsidRPr="00F40B5C">
        <w:rPr>
          <w:rFonts w:ascii="Times New Roman" w:hAnsi="Times New Roman"/>
          <w:sz w:val="26"/>
          <w:szCs w:val="26"/>
          <w:lang w:eastAsia="en-US"/>
        </w:rPr>
        <w:t xml:space="preserve"> Программы</w:t>
      </w:r>
      <w:r w:rsidR="00EA406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47103">
        <w:rPr>
          <w:rFonts w:ascii="Times New Roman" w:hAnsi="Times New Roman"/>
          <w:sz w:val="26"/>
          <w:szCs w:val="26"/>
          <w:lang w:eastAsia="en-US"/>
        </w:rPr>
        <w:t>дополнить</w:t>
      </w:r>
      <w:r w:rsidR="00EA4060" w:rsidRPr="003B67F1">
        <w:rPr>
          <w:rFonts w:ascii="Calibri" w:hAnsi="Calibri" w:cs="Calibri"/>
        </w:rPr>
        <w:t xml:space="preserve"> </w:t>
      </w:r>
      <w:r w:rsidR="00EA4060" w:rsidRPr="003B67F1">
        <w:rPr>
          <w:rFonts w:ascii="Times New Roman" w:hAnsi="Times New Roman"/>
          <w:sz w:val="26"/>
          <w:szCs w:val="26"/>
        </w:rPr>
        <w:t>абзац</w:t>
      </w:r>
      <w:r w:rsidR="00147103">
        <w:rPr>
          <w:rFonts w:ascii="Times New Roman" w:hAnsi="Times New Roman"/>
          <w:sz w:val="26"/>
          <w:szCs w:val="26"/>
        </w:rPr>
        <w:t>ем</w:t>
      </w:r>
      <w:r w:rsidR="00EA4060" w:rsidRPr="003B67F1">
        <w:rPr>
          <w:rFonts w:ascii="Times New Roman" w:hAnsi="Times New Roman"/>
          <w:sz w:val="26"/>
          <w:szCs w:val="26"/>
        </w:rPr>
        <w:t xml:space="preserve"> следующего содержания: </w:t>
      </w:r>
    </w:p>
    <w:p w:rsidR="00011418" w:rsidRDefault="00011418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A4060" w:rsidRPr="003B67F1">
        <w:rPr>
          <w:rFonts w:ascii="Times New Roman" w:hAnsi="Times New Roman"/>
          <w:sz w:val="26"/>
          <w:szCs w:val="26"/>
        </w:rPr>
        <w:t>-</w:t>
      </w:r>
      <w:r w:rsidR="00147103">
        <w:rPr>
          <w:rFonts w:ascii="Times New Roman" w:hAnsi="Times New Roman"/>
          <w:sz w:val="26"/>
          <w:szCs w:val="26"/>
        </w:rPr>
        <w:t xml:space="preserve"> </w:t>
      </w:r>
      <w:r w:rsidR="00EA4060" w:rsidRPr="003B67F1">
        <w:rPr>
          <w:rFonts w:ascii="Times New Roman" w:hAnsi="Times New Roman"/>
          <w:sz w:val="26"/>
          <w:szCs w:val="26"/>
        </w:rPr>
        <w:t>проведение капитального ремонта и оснащение зданий общеобразовательных организаций</w:t>
      </w:r>
      <w:proofErr w:type="gramStart"/>
      <w:r w:rsidR="00EA406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0C4649">
        <w:rPr>
          <w:rFonts w:ascii="Times New Roman" w:hAnsi="Times New Roman"/>
          <w:sz w:val="26"/>
          <w:szCs w:val="26"/>
        </w:rPr>
        <w:t>;</w:t>
      </w:r>
      <w:proofErr w:type="gramEnd"/>
    </w:p>
    <w:p w:rsidR="007A6A80" w:rsidRDefault="00EA4060" w:rsidP="000C4649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7A6A80">
        <w:rPr>
          <w:rFonts w:ascii="Times New Roman" w:hAnsi="Times New Roman"/>
          <w:sz w:val="26"/>
          <w:szCs w:val="26"/>
        </w:rPr>
        <w:t>П</w:t>
      </w:r>
      <w:r w:rsidR="00771300" w:rsidRPr="00475C67">
        <w:rPr>
          <w:rFonts w:ascii="Times New Roman" w:hAnsi="Times New Roman"/>
          <w:sz w:val="26"/>
          <w:szCs w:val="26"/>
        </w:rPr>
        <w:t xml:space="preserve">одпункт </w:t>
      </w:r>
      <w:r>
        <w:rPr>
          <w:rFonts w:ascii="Times New Roman" w:hAnsi="Times New Roman"/>
          <w:sz w:val="26"/>
          <w:szCs w:val="26"/>
        </w:rPr>
        <w:t>2.2</w:t>
      </w:r>
      <w:r w:rsidRPr="00475C6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0114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оказатели достижения цели и решения задач подпрограммы</w:t>
      </w:r>
      <w:r w:rsidR="0001141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5C67">
        <w:rPr>
          <w:rFonts w:ascii="Times New Roman" w:hAnsi="Times New Roman"/>
          <w:sz w:val="26"/>
          <w:szCs w:val="26"/>
        </w:rPr>
        <w:t xml:space="preserve"> </w:t>
      </w:r>
      <w:r w:rsidR="00475C67" w:rsidRPr="00475C67">
        <w:rPr>
          <w:rFonts w:ascii="Times New Roman" w:hAnsi="Times New Roman"/>
          <w:sz w:val="26"/>
          <w:szCs w:val="26"/>
        </w:rPr>
        <w:t xml:space="preserve">пункта 2. </w:t>
      </w:r>
      <w:r w:rsidR="00011418">
        <w:rPr>
          <w:rFonts w:ascii="Times New Roman" w:hAnsi="Times New Roman"/>
          <w:sz w:val="26"/>
          <w:szCs w:val="26"/>
        </w:rPr>
        <w:t>«</w:t>
      </w:r>
      <w:r w:rsidR="00475C67" w:rsidRPr="00475C67">
        <w:rPr>
          <w:rFonts w:ascii="Times New Roman" w:hAnsi="Times New Roman"/>
          <w:sz w:val="26"/>
          <w:szCs w:val="26"/>
        </w:rPr>
        <w:t>Цель, задачи и показатели достижения цели и решения задач</w:t>
      </w:r>
      <w:r w:rsidR="00011418">
        <w:rPr>
          <w:rFonts w:ascii="Times New Roman" w:hAnsi="Times New Roman"/>
          <w:sz w:val="26"/>
          <w:szCs w:val="26"/>
        </w:rPr>
        <w:t>»</w:t>
      </w:r>
      <w:r w:rsidR="00475C67">
        <w:rPr>
          <w:rFonts w:ascii="Times New Roman" w:hAnsi="Times New Roman"/>
          <w:sz w:val="26"/>
          <w:szCs w:val="26"/>
        </w:rPr>
        <w:t xml:space="preserve"> </w:t>
      </w:r>
      <w:r w:rsidR="00771300">
        <w:rPr>
          <w:rFonts w:ascii="Times New Roman" w:hAnsi="Times New Roman"/>
          <w:sz w:val="26"/>
          <w:szCs w:val="26"/>
        </w:rPr>
        <w:t xml:space="preserve">подраздела 5.2.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="00771300" w:rsidRPr="00F40B5C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="00771300" w:rsidRPr="00F40B5C">
        <w:rPr>
          <w:rFonts w:ascii="Times New Roman" w:hAnsi="Times New Roman"/>
          <w:sz w:val="26"/>
          <w:szCs w:val="26"/>
          <w:lang w:eastAsia="en-US"/>
        </w:rPr>
        <w:t xml:space="preserve">Развитие </w:t>
      </w:r>
      <w:r w:rsidR="00771300">
        <w:rPr>
          <w:rFonts w:ascii="Times New Roman" w:hAnsi="Times New Roman"/>
          <w:sz w:val="26"/>
          <w:szCs w:val="26"/>
          <w:lang w:eastAsia="en-US"/>
        </w:rPr>
        <w:t>общего</w:t>
      </w:r>
      <w:r w:rsidR="00771300" w:rsidRPr="00F40B5C">
        <w:rPr>
          <w:rFonts w:ascii="Times New Roman" w:hAnsi="Times New Roman"/>
          <w:sz w:val="26"/>
          <w:szCs w:val="26"/>
          <w:lang w:eastAsia="en-US"/>
        </w:rPr>
        <w:t xml:space="preserve"> образования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="00771300" w:rsidRPr="00F40B5C">
        <w:rPr>
          <w:rFonts w:ascii="Times New Roman" w:hAnsi="Times New Roman"/>
          <w:sz w:val="26"/>
          <w:szCs w:val="26"/>
          <w:lang w:eastAsia="en-US"/>
        </w:rPr>
        <w:t xml:space="preserve"> раздела 5</w:t>
      </w:r>
      <w:r w:rsidR="00771300">
        <w:rPr>
          <w:rFonts w:ascii="Times New Roman" w:hAnsi="Times New Roman"/>
          <w:sz w:val="26"/>
          <w:szCs w:val="26"/>
          <w:lang w:eastAsia="en-US"/>
        </w:rPr>
        <w:t>.</w:t>
      </w:r>
      <w:r w:rsidR="00771300" w:rsidRPr="00F40B5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="00771300" w:rsidRPr="00F40B5C">
        <w:rPr>
          <w:rFonts w:ascii="Times New Roman" w:hAnsi="Times New Roman"/>
          <w:sz w:val="26"/>
          <w:szCs w:val="26"/>
          <w:lang w:eastAsia="en-US"/>
        </w:rPr>
        <w:t>Подпрограммы муниципальной программы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="00771300" w:rsidRPr="00F40B5C">
        <w:rPr>
          <w:rFonts w:ascii="Times New Roman" w:hAnsi="Times New Roman"/>
          <w:sz w:val="26"/>
          <w:szCs w:val="26"/>
          <w:lang w:eastAsia="en-US"/>
        </w:rPr>
        <w:t xml:space="preserve"> Программы</w:t>
      </w:r>
      <w:r w:rsidR="0077130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A6A80">
        <w:rPr>
          <w:rFonts w:ascii="Times New Roman" w:hAnsi="Times New Roman"/>
          <w:sz w:val="26"/>
          <w:szCs w:val="26"/>
          <w:lang w:eastAsia="en-US"/>
        </w:rPr>
        <w:t xml:space="preserve">дополнить </w:t>
      </w:r>
      <w:r>
        <w:rPr>
          <w:rFonts w:ascii="Times New Roman" w:hAnsi="Times New Roman"/>
          <w:sz w:val="26"/>
          <w:szCs w:val="26"/>
          <w:lang w:eastAsia="en-US"/>
        </w:rPr>
        <w:t>строкой</w:t>
      </w:r>
      <w:r w:rsidR="007A6A80">
        <w:rPr>
          <w:rFonts w:ascii="Times New Roman" w:hAnsi="Times New Roman"/>
          <w:sz w:val="26"/>
          <w:szCs w:val="26"/>
          <w:lang w:eastAsia="en-US"/>
        </w:rPr>
        <w:t xml:space="preserve"> 10 следующего содержания:</w:t>
      </w:r>
    </w:p>
    <w:tbl>
      <w:tblPr>
        <w:tblW w:w="10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85"/>
        <w:gridCol w:w="687"/>
        <w:gridCol w:w="425"/>
        <w:gridCol w:w="567"/>
        <w:gridCol w:w="567"/>
        <w:gridCol w:w="567"/>
        <w:gridCol w:w="567"/>
        <w:gridCol w:w="567"/>
        <w:gridCol w:w="552"/>
        <w:gridCol w:w="724"/>
        <w:gridCol w:w="724"/>
      </w:tblGrid>
      <w:tr w:rsidR="007A6A80" w:rsidTr="007A6A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0" w:rsidRPr="007A6A80" w:rsidRDefault="00011418" w:rsidP="007A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A6A80" w:rsidRPr="007A6A80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0" w:rsidRPr="007A6A80" w:rsidRDefault="007A6A80" w:rsidP="00A852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6A80">
              <w:rPr>
                <w:rFonts w:ascii="Times New Roman" w:hAnsi="Times New Roman"/>
              </w:rPr>
              <w:t xml:space="preserve"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0" w:rsidRPr="007A6A80" w:rsidRDefault="007A6A80" w:rsidP="005768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6A80">
              <w:rPr>
                <w:rFonts w:ascii="Times New Roman" w:hAnsi="Times New Roman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0" w:rsidRPr="007A6A80" w:rsidRDefault="007A6A80" w:rsidP="005768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0" w:rsidRPr="007A6A80" w:rsidRDefault="007A6A80" w:rsidP="005768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0" w:rsidRPr="007A6A80" w:rsidRDefault="007A6A80" w:rsidP="005768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0" w:rsidRPr="007A6A80" w:rsidRDefault="007A6A80" w:rsidP="005768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0" w:rsidRPr="007A6A80" w:rsidRDefault="007A6A80" w:rsidP="005768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0" w:rsidRPr="007A6A80" w:rsidRDefault="007A6A80" w:rsidP="0057688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0" w:rsidRPr="007A6A80" w:rsidRDefault="00A852DF" w:rsidP="0057688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A6A80">
              <w:rPr>
                <w:rFonts w:ascii="Times New Roman" w:hAnsi="Times New Roman"/>
              </w:rPr>
              <w:t>2</w:t>
            </w:r>
            <w:r w:rsidR="00011418">
              <w:rPr>
                <w:rFonts w:ascii="Times New Roman" w:hAnsi="Times New Roman"/>
              </w:rPr>
              <w:t>»</w:t>
            </w:r>
            <w:r w:rsidR="000C4649">
              <w:rPr>
                <w:rFonts w:ascii="Times New Roman" w:hAnsi="Times New Roman"/>
              </w:rPr>
              <w:t>;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0" w:rsidRPr="007A6A80" w:rsidRDefault="007A6A80" w:rsidP="005768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0" w:rsidRPr="007A6A80" w:rsidRDefault="007A6A80" w:rsidP="005768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51C4F" w:rsidRPr="00F40B5C" w:rsidRDefault="00EA4060" w:rsidP="00EA4060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</w:t>
      </w:r>
      <w:r w:rsidR="00A852DF" w:rsidRPr="00EA4060">
        <w:rPr>
          <w:rFonts w:ascii="Times New Roman" w:hAnsi="Times New Roman"/>
          <w:sz w:val="26"/>
          <w:szCs w:val="26"/>
        </w:rPr>
        <w:t>Пункт 5.</w:t>
      </w:r>
      <w:r w:rsidR="00B51C4F" w:rsidRPr="00AA270A">
        <w:rPr>
          <w:rFonts w:ascii="Times New Roman" w:hAnsi="Times New Roman"/>
          <w:sz w:val="26"/>
          <w:szCs w:val="26"/>
        </w:rPr>
        <w:t xml:space="preserve"> </w:t>
      </w:r>
      <w:r w:rsidR="00011418">
        <w:rPr>
          <w:rFonts w:ascii="Times New Roman" w:hAnsi="Times New Roman"/>
          <w:sz w:val="26"/>
          <w:szCs w:val="26"/>
        </w:rPr>
        <w:t>«</w:t>
      </w:r>
      <w:r w:rsidR="00B51C4F" w:rsidRPr="00AA270A">
        <w:rPr>
          <w:rFonts w:ascii="Times New Roman" w:hAnsi="Times New Roman"/>
          <w:sz w:val="26"/>
          <w:szCs w:val="26"/>
        </w:rPr>
        <w:t xml:space="preserve">Перечень мероприятий подпрограммы </w:t>
      </w:r>
      <w:r w:rsidR="00011418">
        <w:rPr>
          <w:rFonts w:ascii="Times New Roman" w:hAnsi="Times New Roman"/>
          <w:sz w:val="26"/>
          <w:szCs w:val="26"/>
        </w:rPr>
        <w:t>«</w:t>
      </w:r>
      <w:r w:rsidR="00B51C4F" w:rsidRPr="00AA270A">
        <w:rPr>
          <w:rFonts w:ascii="Times New Roman" w:hAnsi="Times New Roman"/>
          <w:sz w:val="26"/>
          <w:szCs w:val="26"/>
        </w:rPr>
        <w:t>Развитие общего образования</w:t>
      </w:r>
      <w:r w:rsidR="00011418">
        <w:rPr>
          <w:rFonts w:ascii="Times New Roman" w:hAnsi="Times New Roman"/>
          <w:sz w:val="26"/>
          <w:szCs w:val="26"/>
        </w:rPr>
        <w:t>»</w:t>
      </w:r>
      <w:r w:rsidR="00B51C4F" w:rsidRPr="00AA270A">
        <w:rPr>
          <w:rFonts w:ascii="Times New Roman" w:hAnsi="Times New Roman"/>
          <w:sz w:val="26"/>
          <w:szCs w:val="26"/>
        </w:rPr>
        <w:t xml:space="preserve"> </w:t>
      </w:r>
      <w:r w:rsidR="00B51C4F">
        <w:rPr>
          <w:rFonts w:ascii="Times New Roman" w:hAnsi="Times New Roman"/>
          <w:sz w:val="26"/>
          <w:szCs w:val="26"/>
        </w:rPr>
        <w:t xml:space="preserve">подраздела 5.2.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="00B51C4F" w:rsidRPr="00F40B5C">
        <w:rPr>
          <w:rFonts w:ascii="Times New Roman" w:hAnsi="Times New Roman"/>
          <w:sz w:val="26"/>
          <w:szCs w:val="26"/>
          <w:lang w:eastAsia="en-US"/>
        </w:rPr>
        <w:t xml:space="preserve">Подпрограмма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="00B51C4F" w:rsidRPr="00F40B5C">
        <w:rPr>
          <w:rFonts w:ascii="Times New Roman" w:hAnsi="Times New Roman"/>
          <w:sz w:val="26"/>
          <w:szCs w:val="26"/>
          <w:lang w:eastAsia="en-US"/>
        </w:rPr>
        <w:t>Развитие общего образования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="00B51C4F" w:rsidRPr="00F40B5C">
        <w:rPr>
          <w:rFonts w:ascii="Times New Roman" w:hAnsi="Times New Roman"/>
          <w:sz w:val="26"/>
          <w:szCs w:val="26"/>
          <w:lang w:eastAsia="en-US"/>
        </w:rPr>
        <w:t xml:space="preserve"> раздела 5</w:t>
      </w:r>
      <w:r w:rsidR="00B51C4F">
        <w:rPr>
          <w:rFonts w:ascii="Times New Roman" w:hAnsi="Times New Roman"/>
          <w:sz w:val="26"/>
          <w:szCs w:val="26"/>
          <w:lang w:eastAsia="en-US"/>
        </w:rPr>
        <w:t>.</w:t>
      </w:r>
      <w:r w:rsidR="00B51C4F" w:rsidRPr="00F40B5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11418">
        <w:rPr>
          <w:rFonts w:ascii="Times New Roman" w:hAnsi="Times New Roman"/>
          <w:sz w:val="26"/>
          <w:szCs w:val="26"/>
          <w:lang w:eastAsia="en-US"/>
        </w:rPr>
        <w:t>«</w:t>
      </w:r>
      <w:r w:rsidR="00B51C4F" w:rsidRPr="00F40B5C">
        <w:rPr>
          <w:rFonts w:ascii="Times New Roman" w:hAnsi="Times New Roman"/>
          <w:sz w:val="26"/>
          <w:szCs w:val="26"/>
          <w:lang w:eastAsia="en-US"/>
        </w:rPr>
        <w:t>Подпрограммы муниципальной программы</w:t>
      </w:r>
      <w:r w:rsidR="00011418">
        <w:rPr>
          <w:rFonts w:ascii="Times New Roman" w:hAnsi="Times New Roman"/>
          <w:sz w:val="26"/>
          <w:szCs w:val="26"/>
          <w:lang w:eastAsia="en-US"/>
        </w:rPr>
        <w:t>»</w:t>
      </w:r>
      <w:r w:rsidR="00B51C4F" w:rsidRPr="00F40B5C">
        <w:rPr>
          <w:rFonts w:ascii="Times New Roman" w:hAnsi="Times New Roman"/>
          <w:sz w:val="26"/>
          <w:szCs w:val="26"/>
          <w:lang w:eastAsia="en-US"/>
        </w:rPr>
        <w:t xml:space="preserve"> Программы дополнить строк</w:t>
      </w:r>
      <w:r>
        <w:rPr>
          <w:rFonts w:ascii="Times New Roman" w:hAnsi="Times New Roman"/>
          <w:sz w:val="26"/>
          <w:szCs w:val="26"/>
          <w:lang w:eastAsia="en-US"/>
        </w:rPr>
        <w:t xml:space="preserve">ой </w:t>
      </w:r>
      <w:r w:rsidR="00B51C4F" w:rsidRPr="00F40B5C">
        <w:rPr>
          <w:rFonts w:ascii="Times New Roman" w:hAnsi="Times New Roman"/>
          <w:sz w:val="26"/>
          <w:szCs w:val="26"/>
          <w:lang w:eastAsia="en-US"/>
        </w:rPr>
        <w:t>следующего содержания</w:t>
      </w:r>
      <w:r w:rsidR="00B51C4F">
        <w:rPr>
          <w:rFonts w:ascii="Times New Roman" w:hAnsi="Times New Roman"/>
          <w:sz w:val="26"/>
          <w:szCs w:val="26"/>
          <w:lang w:eastAsia="en-US"/>
        </w:rPr>
        <w:t>:</w:t>
      </w:r>
    </w:p>
    <w:tbl>
      <w:tblPr>
        <w:tblStyle w:val="ac"/>
        <w:tblW w:w="0" w:type="auto"/>
        <w:tblInd w:w="199" w:type="dxa"/>
        <w:tblLook w:val="04A0" w:firstRow="1" w:lastRow="0" w:firstColumn="1" w:lastColumn="0" w:noHBand="0" w:noVBand="1"/>
      </w:tblPr>
      <w:tblGrid>
        <w:gridCol w:w="534"/>
        <w:gridCol w:w="3543"/>
        <w:gridCol w:w="992"/>
        <w:gridCol w:w="1593"/>
        <w:gridCol w:w="2076"/>
        <w:gridCol w:w="1276"/>
      </w:tblGrid>
      <w:tr w:rsidR="00B51C4F" w:rsidRPr="00AA270A" w:rsidTr="000D4231">
        <w:tc>
          <w:tcPr>
            <w:tcW w:w="534" w:type="dxa"/>
          </w:tcPr>
          <w:p w:rsidR="00B51C4F" w:rsidRPr="006E064A" w:rsidRDefault="00011418" w:rsidP="000D4231">
            <w:pPr>
              <w:pStyle w:val="ConsPlusTitle"/>
              <w:ind w:left="-625" w:firstLine="567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A852D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B51C4F" w:rsidRPr="00A852DF" w:rsidRDefault="00A852DF" w:rsidP="000D4231">
            <w:pPr>
              <w:pStyle w:val="ConsPlusTitle"/>
              <w:ind w:left="1" w:firstLine="3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Pr="00A852DF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ернизация школьных систем образования</w:t>
            </w:r>
          </w:p>
        </w:tc>
        <w:tc>
          <w:tcPr>
            <w:tcW w:w="992" w:type="dxa"/>
          </w:tcPr>
          <w:p w:rsidR="00B51C4F" w:rsidRPr="006E064A" w:rsidRDefault="00A852DF" w:rsidP="000D4231">
            <w:pPr>
              <w:pStyle w:val="ConsPlusNormal"/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93" w:type="dxa"/>
          </w:tcPr>
          <w:p w:rsidR="00B51C4F" w:rsidRPr="006E064A" w:rsidRDefault="00B51C4F" w:rsidP="000D4231">
            <w:pPr>
              <w:pStyle w:val="ConsPlusNormal"/>
              <w:ind w:left="45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076" w:type="dxa"/>
          </w:tcPr>
          <w:p w:rsidR="00B51C4F" w:rsidRPr="006E064A" w:rsidRDefault="00B51C4F" w:rsidP="000D4231">
            <w:pPr>
              <w:pStyle w:val="ConsPlusNormal"/>
              <w:ind w:left="-8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B51C4F" w:rsidRPr="006E064A" w:rsidRDefault="00B51C4F" w:rsidP="00D579C2">
            <w:pPr>
              <w:pStyle w:val="ConsPlusNormal"/>
              <w:ind w:left="-8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района </w:t>
            </w:r>
            <w:r w:rsidR="00011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64A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  <w:r w:rsidR="00011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51C4F" w:rsidRPr="006E064A" w:rsidRDefault="00B51C4F" w:rsidP="000D4231">
            <w:pPr>
              <w:pStyle w:val="ConsPlusNormal"/>
              <w:ind w:left="-6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r w:rsidR="00011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1C4F" w:rsidRPr="00AA270A" w:rsidRDefault="00B51C4F" w:rsidP="00B51C4F">
      <w:pPr>
        <w:pStyle w:val="ConsPlusTitle"/>
        <w:ind w:firstLine="567"/>
        <w:outlineLvl w:val="3"/>
        <w:rPr>
          <w:rFonts w:ascii="Times New Roman" w:hAnsi="Times New Roman" w:cs="Times New Roman"/>
          <w:b w:val="0"/>
          <w:sz w:val="26"/>
          <w:szCs w:val="26"/>
        </w:rPr>
      </w:pPr>
    </w:p>
    <w:p w:rsidR="00B51C4F" w:rsidRPr="00AA270A" w:rsidRDefault="00B51C4F" w:rsidP="00B51C4F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/>
          <w:sz w:val="26"/>
          <w:szCs w:val="26"/>
        </w:rPr>
      </w:pPr>
      <w:r w:rsidRPr="00AA270A">
        <w:rPr>
          <w:rFonts w:ascii="Times New Roman" w:hAnsi="Times New Roman"/>
          <w:noProof/>
          <w:sz w:val="26"/>
          <w:szCs w:val="26"/>
        </w:rPr>
        <w:t xml:space="preserve">2. </w:t>
      </w:r>
      <w:r w:rsidRPr="00AA270A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011418">
        <w:rPr>
          <w:rFonts w:ascii="Times New Roman" w:hAnsi="Times New Roman"/>
          <w:sz w:val="26"/>
          <w:szCs w:val="26"/>
        </w:rPr>
        <w:t>подле</w:t>
      </w:r>
      <w:r w:rsidR="00DC5FC2">
        <w:rPr>
          <w:rFonts w:ascii="Times New Roman" w:hAnsi="Times New Roman"/>
          <w:sz w:val="26"/>
          <w:szCs w:val="26"/>
        </w:rPr>
        <w:t>жит официальному опубликованию</w:t>
      </w:r>
      <w:r w:rsidR="00011418">
        <w:rPr>
          <w:rFonts w:ascii="Times New Roman" w:hAnsi="Times New Roman"/>
          <w:sz w:val="26"/>
          <w:szCs w:val="26"/>
        </w:rPr>
        <w:t xml:space="preserve"> </w:t>
      </w:r>
      <w:r w:rsidR="00DC5FC2" w:rsidRPr="00DC5FC2">
        <w:rPr>
          <w:rFonts w:ascii="Times New Roman" w:hAnsi="Times New Roman"/>
          <w:sz w:val="26"/>
          <w:szCs w:val="26"/>
        </w:rPr>
        <w:t>в газете Ферзиковского района «Ферзиковские вести»</w:t>
      </w:r>
      <w:r w:rsidR="00DC5FC2">
        <w:rPr>
          <w:rFonts w:ascii="Times New Roman" w:hAnsi="Times New Roman"/>
          <w:sz w:val="26"/>
          <w:szCs w:val="26"/>
        </w:rPr>
        <w:t>,</w:t>
      </w:r>
      <w:r w:rsidR="00DC5FC2" w:rsidRPr="00DC5FC2">
        <w:rPr>
          <w:rFonts w:ascii="Times New Roman" w:hAnsi="Times New Roman"/>
          <w:sz w:val="26"/>
          <w:szCs w:val="26"/>
        </w:rPr>
        <w:t xml:space="preserve">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«Ферзиковский район»</w:t>
      </w:r>
      <w:r w:rsidR="00DC5FC2">
        <w:rPr>
          <w:rFonts w:ascii="Times New Roman" w:hAnsi="Times New Roman"/>
          <w:sz w:val="26"/>
          <w:szCs w:val="26"/>
        </w:rPr>
        <w:t xml:space="preserve"> и </w:t>
      </w:r>
      <w:r w:rsidR="000C4649">
        <w:rPr>
          <w:rFonts w:ascii="Times New Roman" w:hAnsi="Times New Roman"/>
          <w:sz w:val="26"/>
          <w:szCs w:val="26"/>
        </w:rPr>
        <w:t>распространяется на правоотношения, возникшие с 01 января 2023 года.</w:t>
      </w:r>
    </w:p>
    <w:p w:rsidR="00B51C4F" w:rsidRPr="00AA270A" w:rsidRDefault="00B51C4F" w:rsidP="00B51C4F">
      <w:pPr>
        <w:widowControl w:val="0"/>
        <w:tabs>
          <w:tab w:val="left" w:pos="7290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B51C4F" w:rsidRPr="00AA270A" w:rsidRDefault="00B51C4F" w:rsidP="00B51C4F">
      <w:pPr>
        <w:widowControl w:val="0"/>
        <w:tabs>
          <w:tab w:val="left" w:pos="7290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/>
          <w:b/>
          <w:sz w:val="26"/>
          <w:szCs w:val="26"/>
        </w:rPr>
      </w:pPr>
    </w:p>
    <w:p w:rsidR="00B51C4F" w:rsidRPr="00AA270A" w:rsidRDefault="00B51C4F" w:rsidP="00B51C4F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B51C4F" w:rsidRPr="00AA270A" w:rsidRDefault="00B51C4F" w:rsidP="00B51C4F">
      <w:pPr>
        <w:shd w:val="clear" w:color="auto" w:fill="FFFFFF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>Глав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</w:t>
      </w:r>
      <w:r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администрации </w:t>
      </w:r>
    </w:p>
    <w:p w:rsidR="00B51C4F" w:rsidRPr="00AA270A" w:rsidRDefault="00B51C4F" w:rsidP="00B51C4F">
      <w:pPr>
        <w:shd w:val="clear" w:color="auto" w:fill="FFFFFF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муниципального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</w:t>
      </w:r>
      <w:r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>района</w:t>
      </w:r>
    </w:p>
    <w:p w:rsidR="00B51C4F" w:rsidRPr="00AA270A" w:rsidRDefault="00011418" w:rsidP="00B51C4F">
      <w:pPr>
        <w:shd w:val="clear" w:color="auto" w:fill="FFFFFF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«</w:t>
      </w:r>
      <w:r w:rsidR="00B51C4F"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>Ферзиковский</w:t>
      </w:r>
      <w:r w:rsidR="00B51C4F">
        <w:rPr>
          <w:rFonts w:ascii="Times New Roman" w:hAnsi="Times New Roman"/>
          <w:b/>
          <w:color w:val="000000"/>
          <w:spacing w:val="-14"/>
          <w:sz w:val="26"/>
          <w:szCs w:val="26"/>
        </w:rPr>
        <w:t> </w:t>
      </w:r>
      <w:r w:rsidR="00B51C4F"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>район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»</w:t>
      </w:r>
      <w:r w:rsidR="008F4CC5" w:rsidRPr="008F4CC5">
        <w:rPr>
          <w:noProof/>
        </w:rPr>
        <w:t xml:space="preserve"> </w:t>
      </w:r>
      <w:r w:rsidR="00B51C4F" w:rsidRPr="00AA270A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</w:t>
      </w:r>
      <w:r w:rsidR="00B51C4F">
        <w:rPr>
          <w:rFonts w:ascii="Times New Roman" w:hAnsi="Times New Roman"/>
          <w:b/>
          <w:color w:val="000000"/>
          <w:spacing w:val="-14"/>
          <w:sz w:val="26"/>
          <w:szCs w:val="26"/>
        </w:rPr>
        <w:t>А.С. Волков</w:t>
      </w:r>
      <w:r w:rsidR="00B51C4F">
        <w:rPr>
          <w:rFonts w:ascii="Times New Roman" w:hAnsi="Times New Roman"/>
          <w:b/>
          <w:color w:val="000000"/>
          <w:spacing w:val="-14"/>
          <w:sz w:val="26"/>
          <w:szCs w:val="26"/>
        </w:rPr>
        <w:br/>
      </w:r>
    </w:p>
    <w:p w:rsidR="00093D9A" w:rsidRDefault="00093D9A" w:rsidP="00B51C4F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b/>
          <w:sz w:val="26"/>
          <w:szCs w:val="26"/>
        </w:rPr>
      </w:pPr>
    </w:p>
    <w:sectPr w:rsidR="00093D9A" w:rsidSect="0001183E"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ED" w:rsidRDefault="00DF31ED" w:rsidP="00B70BE6">
      <w:r>
        <w:separator/>
      </w:r>
    </w:p>
  </w:endnote>
  <w:endnote w:type="continuationSeparator" w:id="0">
    <w:p w:rsidR="00DF31ED" w:rsidRDefault="00DF31ED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ED" w:rsidRDefault="00DF31ED" w:rsidP="00B70BE6">
      <w:r>
        <w:separator/>
      </w:r>
    </w:p>
  </w:footnote>
  <w:footnote w:type="continuationSeparator" w:id="0">
    <w:p w:rsidR="00DF31ED" w:rsidRDefault="00DF31ED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6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7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516BDB"/>
    <w:multiLevelType w:val="multilevel"/>
    <w:tmpl w:val="FFA4F1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E"/>
    <w:rsid w:val="00011418"/>
    <w:rsid w:val="0001183E"/>
    <w:rsid w:val="00020A21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9101E"/>
    <w:rsid w:val="00093D9A"/>
    <w:rsid w:val="000941AC"/>
    <w:rsid w:val="00096111"/>
    <w:rsid w:val="000A0D08"/>
    <w:rsid w:val="000A5D94"/>
    <w:rsid w:val="000A6463"/>
    <w:rsid w:val="000B04A3"/>
    <w:rsid w:val="000B4C28"/>
    <w:rsid w:val="000C4649"/>
    <w:rsid w:val="000D131E"/>
    <w:rsid w:val="000D2A4A"/>
    <w:rsid w:val="000D2AD2"/>
    <w:rsid w:val="00101904"/>
    <w:rsid w:val="00106289"/>
    <w:rsid w:val="001113D0"/>
    <w:rsid w:val="00115C1C"/>
    <w:rsid w:val="0012663E"/>
    <w:rsid w:val="00137C33"/>
    <w:rsid w:val="00140155"/>
    <w:rsid w:val="00141C3D"/>
    <w:rsid w:val="00147103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46FD"/>
    <w:rsid w:val="0017516B"/>
    <w:rsid w:val="00176281"/>
    <w:rsid w:val="00180ECC"/>
    <w:rsid w:val="00190CD2"/>
    <w:rsid w:val="00195A87"/>
    <w:rsid w:val="001A332C"/>
    <w:rsid w:val="001B1AFA"/>
    <w:rsid w:val="001C301A"/>
    <w:rsid w:val="001C6077"/>
    <w:rsid w:val="001C7D19"/>
    <w:rsid w:val="001D0ED3"/>
    <w:rsid w:val="001D2D06"/>
    <w:rsid w:val="001E2B10"/>
    <w:rsid w:val="001E6907"/>
    <w:rsid w:val="001F4273"/>
    <w:rsid w:val="00200412"/>
    <w:rsid w:val="00203AA1"/>
    <w:rsid w:val="002058E7"/>
    <w:rsid w:val="00207926"/>
    <w:rsid w:val="0021412F"/>
    <w:rsid w:val="0021469F"/>
    <w:rsid w:val="00220ADC"/>
    <w:rsid w:val="00221AB7"/>
    <w:rsid w:val="002221E6"/>
    <w:rsid w:val="00222E16"/>
    <w:rsid w:val="00223496"/>
    <w:rsid w:val="00232C46"/>
    <w:rsid w:val="00240847"/>
    <w:rsid w:val="00243A56"/>
    <w:rsid w:val="00245961"/>
    <w:rsid w:val="00256DA4"/>
    <w:rsid w:val="002606F7"/>
    <w:rsid w:val="0026669C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2F589B"/>
    <w:rsid w:val="00301AE7"/>
    <w:rsid w:val="00302514"/>
    <w:rsid w:val="003064A7"/>
    <w:rsid w:val="003111A5"/>
    <w:rsid w:val="00311E32"/>
    <w:rsid w:val="0032220C"/>
    <w:rsid w:val="0032388A"/>
    <w:rsid w:val="00331068"/>
    <w:rsid w:val="003311A7"/>
    <w:rsid w:val="00344ED3"/>
    <w:rsid w:val="00346D4E"/>
    <w:rsid w:val="00365F75"/>
    <w:rsid w:val="0037040D"/>
    <w:rsid w:val="00377DF8"/>
    <w:rsid w:val="00380270"/>
    <w:rsid w:val="00380F34"/>
    <w:rsid w:val="00382C81"/>
    <w:rsid w:val="00383DE9"/>
    <w:rsid w:val="00385E24"/>
    <w:rsid w:val="00390020"/>
    <w:rsid w:val="003A5B95"/>
    <w:rsid w:val="003B67F1"/>
    <w:rsid w:val="003C0A68"/>
    <w:rsid w:val="003C15EC"/>
    <w:rsid w:val="003C433A"/>
    <w:rsid w:val="003C649F"/>
    <w:rsid w:val="003D3C2F"/>
    <w:rsid w:val="003E3ABE"/>
    <w:rsid w:val="003E6F1D"/>
    <w:rsid w:val="003F7684"/>
    <w:rsid w:val="003F7F17"/>
    <w:rsid w:val="00407583"/>
    <w:rsid w:val="00412C61"/>
    <w:rsid w:val="00415A68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75C67"/>
    <w:rsid w:val="00480959"/>
    <w:rsid w:val="00484B87"/>
    <w:rsid w:val="00484E41"/>
    <w:rsid w:val="004A4746"/>
    <w:rsid w:val="004B22AE"/>
    <w:rsid w:val="004C6CCB"/>
    <w:rsid w:val="004D0060"/>
    <w:rsid w:val="004D197F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2868"/>
    <w:rsid w:val="00504995"/>
    <w:rsid w:val="00513CB6"/>
    <w:rsid w:val="0051474E"/>
    <w:rsid w:val="0051587A"/>
    <w:rsid w:val="005169B7"/>
    <w:rsid w:val="00520572"/>
    <w:rsid w:val="00523B8C"/>
    <w:rsid w:val="00524BAF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85838"/>
    <w:rsid w:val="005905FC"/>
    <w:rsid w:val="00590B64"/>
    <w:rsid w:val="00596969"/>
    <w:rsid w:val="005970C4"/>
    <w:rsid w:val="005A5BC4"/>
    <w:rsid w:val="005A7D43"/>
    <w:rsid w:val="005B1660"/>
    <w:rsid w:val="005B1AC1"/>
    <w:rsid w:val="005B29D3"/>
    <w:rsid w:val="005C7F9C"/>
    <w:rsid w:val="005D7825"/>
    <w:rsid w:val="005D7F5F"/>
    <w:rsid w:val="005E29FD"/>
    <w:rsid w:val="005E5172"/>
    <w:rsid w:val="005F3E2A"/>
    <w:rsid w:val="005F5563"/>
    <w:rsid w:val="006005CD"/>
    <w:rsid w:val="00600AB9"/>
    <w:rsid w:val="00607A2E"/>
    <w:rsid w:val="006110D4"/>
    <w:rsid w:val="00612303"/>
    <w:rsid w:val="0062363D"/>
    <w:rsid w:val="0062574D"/>
    <w:rsid w:val="006303FD"/>
    <w:rsid w:val="006313D9"/>
    <w:rsid w:val="00634BA3"/>
    <w:rsid w:val="0064010C"/>
    <w:rsid w:val="00641127"/>
    <w:rsid w:val="006424CA"/>
    <w:rsid w:val="00644F91"/>
    <w:rsid w:val="006456BA"/>
    <w:rsid w:val="006502C2"/>
    <w:rsid w:val="00650DE5"/>
    <w:rsid w:val="00650F61"/>
    <w:rsid w:val="00652643"/>
    <w:rsid w:val="006551F2"/>
    <w:rsid w:val="00664A28"/>
    <w:rsid w:val="00666F9E"/>
    <w:rsid w:val="00667411"/>
    <w:rsid w:val="00672A5D"/>
    <w:rsid w:val="006752AB"/>
    <w:rsid w:val="006765A1"/>
    <w:rsid w:val="00676F87"/>
    <w:rsid w:val="0068088D"/>
    <w:rsid w:val="006863E4"/>
    <w:rsid w:val="00686B84"/>
    <w:rsid w:val="00697B5B"/>
    <w:rsid w:val="006A35D3"/>
    <w:rsid w:val="006A38B8"/>
    <w:rsid w:val="006B096E"/>
    <w:rsid w:val="006B16D2"/>
    <w:rsid w:val="006C0C22"/>
    <w:rsid w:val="006C36CB"/>
    <w:rsid w:val="006C3F3D"/>
    <w:rsid w:val="006D1C68"/>
    <w:rsid w:val="006D42CE"/>
    <w:rsid w:val="006D478D"/>
    <w:rsid w:val="006D4C66"/>
    <w:rsid w:val="006E02C6"/>
    <w:rsid w:val="006E5BCB"/>
    <w:rsid w:val="006F3116"/>
    <w:rsid w:val="006F32EC"/>
    <w:rsid w:val="00703115"/>
    <w:rsid w:val="00704B2C"/>
    <w:rsid w:val="00715E31"/>
    <w:rsid w:val="00716862"/>
    <w:rsid w:val="00717F67"/>
    <w:rsid w:val="007255B2"/>
    <w:rsid w:val="0073110F"/>
    <w:rsid w:val="00731315"/>
    <w:rsid w:val="00740193"/>
    <w:rsid w:val="007430EB"/>
    <w:rsid w:val="0074612C"/>
    <w:rsid w:val="007558F5"/>
    <w:rsid w:val="00755A18"/>
    <w:rsid w:val="00760ECF"/>
    <w:rsid w:val="007709E5"/>
    <w:rsid w:val="00771300"/>
    <w:rsid w:val="00772830"/>
    <w:rsid w:val="00774ACB"/>
    <w:rsid w:val="00775FE0"/>
    <w:rsid w:val="00777C6A"/>
    <w:rsid w:val="0078525A"/>
    <w:rsid w:val="00794371"/>
    <w:rsid w:val="007955DD"/>
    <w:rsid w:val="007A6A80"/>
    <w:rsid w:val="007C0333"/>
    <w:rsid w:val="007C0A5B"/>
    <w:rsid w:val="007C43FB"/>
    <w:rsid w:val="007D0076"/>
    <w:rsid w:val="007D4B2F"/>
    <w:rsid w:val="007D6730"/>
    <w:rsid w:val="007D7ED3"/>
    <w:rsid w:val="007E0ED2"/>
    <w:rsid w:val="007E46EF"/>
    <w:rsid w:val="0080196B"/>
    <w:rsid w:val="00811795"/>
    <w:rsid w:val="0081724A"/>
    <w:rsid w:val="00822565"/>
    <w:rsid w:val="00831893"/>
    <w:rsid w:val="00832885"/>
    <w:rsid w:val="00832DA2"/>
    <w:rsid w:val="008356DF"/>
    <w:rsid w:val="00835A19"/>
    <w:rsid w:val="0083777E"/>
    <w:rsid w:val="0086782C"/>
    <w:rsid w:val="008732FD"/>
    <w:rsid w:val="00873D9A"/>
    <w:rsid w:val="0087447D"/>
    <w:rsid w:val="00875F38"/>
    <w:rsid w:val="00877296"/>
    <w:rsid w:val="00880B81"/>
    <w:rsid w:val="008823F6"/>
    <w:rsid w:val="00883456"/>
    <w:rsid w:val="0088695A"/>
    <w:rsid w:val="00887477"/>
    <w:rsid w:val="00892C5C"/>
    <w:rsid w:val="00892D57"/>
    <w:rsid w:val="00893F48"/>
    <w:rsid w:val="00897714"/>
    <w:rsid w:val="008B4BF9"/>
    <w:rsid w:val="008C2AAB"/>
    <w:rsid w:val="008C5855"/>
    <w:rsid w:val="008C6F4D"/>
    <w:rsid w:val="008C70D3"/>
    <w:rsid w:val="008D6DC9"/>
    <w:rsid w:val="008E2853"/>
    <w:rsid w:val="008E5B2D"/>
    <w:rsid w:val="008E768F"/>
    <w:rsid w:val="008F1D34"/>
    <w:rsid w:val="008F4CC5"/>
    <w:rsid w:val="009025B0"/>
    <w:rsid w:val="009029FA"/>
    <w:rsid w:val="00920AAF"/>
    <w:rsid w:val="00926F0E"/>
    <w:rsid w:val="00936D58"/>
    <w:rsid w:val="00941942"/>
    <w:rsid w:val="00945461"/>
    <w:rsid w:val="0094582E"/>
    <w:rsid w:val="00947B92"/>
    <w:rsid w:val="00951CDC"/>
    <w:rsid w:val="00953F09"/>
    <w:rsid w:val="00961602"/>
    <w:rsid w:val="0096441F"/>
    <w:rsid w:val="00966AC7"/>
    <w:rsid w:val="0097145C"/>
    <w:rsid w:val="009746D2"/>
    <w:rsid w:val="00980E81"/>
    <w:rsid w:val="00984F01"/>
    <w:rsid w:val="00985F88"/>
    <w:rsid w:val="00990E77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1F1"/>
    <w:rsid w:val="009E6D02"/>
    <w:rsid w:val="009E79FF"/>
    <w:rsid w:val="009E7F79"/>
    <w:rsid w:val="009F7FAE"/>
    <w:rsid w:val="00A0296B"/>
    <w:rsid w:val="00A03C46"/>
    <w:rsid w:val="00A05F96"/>
    <w:rsid w:val="00A100EA"/>
    <w:rsid w:val="00A12FD1"/>
    <w:rsid w:val="00A13AED"/>
    <w:rsid w:val="00A17359"/>
    <w:rsid w:val="00A17888"/>
    <w:rsid w:val="00A17C55"/>
    <w:rsid w:val="00A206B3"/>
    <w:rsid w:val="00A25787"/>
    <w:rsid w:val="00A3142D"/>
    <w:rsid w:val="00A36AFA"/>
    <w:rsid w:val="00A408F8"/>
    <w:rsid w:val="00A421CA"/>
    <w:rsid w:val="00A44613"/>
    <w:rsid w:val="00A4563E"/>
    <w:rsid w:val="00A71E7E"/>
    <w:rsid w:val="00A852DF"/>
    <w:rsid w:val="00A861E4"/>
    <w:rsid w:val="00A913F8"/>
    <w:rsid w:val="00A957B9"/>
    <w:rsid w:val="00A97025"/>
    <w:rsid w:val="00AA06D1"/>
    <w:rsid w:val="00AA2D97"/>
    <w:rsid w:val="00AA5953"/>
    <w:rsid w:val="00AB42A4"/>
    <w:rsid w:val="00AC2A02"/>
    <w:rsid w:val="00AD0A91"/>
    <w:rsid w:val="00AD248B"/>
    <w:rsid w:val="00AD37AA"/>
    <w:rsid w:val="00AD4B69"/>
    <w:rsid w:val="00AF0FC9"/>
    <w:rsid w:val="00AF6723"/>
    <w:rsid w:val="00B02F1E"/>
    <w:rsid w:val="00B157ED"/>
    <w:rsid w:val="00B17652"/>
    <w:rsid w:val="00B21EE8"/>
    <w:rsid w:val="00B253C2"/>
    <w:rsid w:val="00B26451"/>
    <w:rsid w:val="00B35919"/>
    <w:rsid w:val="00B3653E"/>
    <w:rsid w:val="00B36EA4"/>
    <w:rsid w:val="00B37EDF"/>
    <w:rsid w:val="00B51C4F"/>
    <w:rsid w:val="00B534B2"/>
    <w:rsid w:val="00B615C2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C6E08"/>
    <w:rsid w:val="00BD3496"/>
    <w:rsid w:val="00BE1C71"/>
    <w:rsid w:val="00BE341B"/>
    <w:rsid w:val="00BE698D"/>
    <w:rsid w:val="00BE71F3"/>
    <w:rsid w:val="00BF57F6"/>
    <w:rsid w:val="00BF7B0C"/>
    <w:rsid w:val="00C02D99"/>
    <w:rsid w:val="00C04EA3"/>
    <w:rsid w:val="00C063F9"/>
    <w:rsid w:val="00C131C3"/>
    <w:rsid w:val="00C16B3E"/>
    <w:rsid w:val="00C3348F"/>
    <w:rsid w:val="00C4207A"/>
    <w:rsid w:val="00C43E5F"/>
    <w:rsid w:val="00C46ACC"/>
    <w:rsid w:val="00C5490B"/>
    <w:rsid w:val="00C65C40"/>
    <w:rsid w:val="00C66065"/>
    <w:rsid w:val="00C72D29"/>
    <w:rsid w:val="00C73DBF"/>
    <w:rsid w:val="00C750B2"/>
    <w:rsid w:val="00C77AA7"/>
    <w:rsid w:val="00C82490"/>
    <w:rsid w:val="00C82BBC"/>
    <w:rsid w:val="00C8785A"/>
    <w:rsid w:val="00C9058E"/>
    <w:rsid w:val="00C90F5A"/>
    <w:rsid w:val="00C93212"/>
    <w:rsid w:val="00C97CFF"/>
    <w:rsid w:val="00CC0EFD"/>
    <w:rsid w:val="00CC37E3"/>
    <w:rsid w:val="00CD00FD"/>
    <w:rsid w:val="00CD50CC"/>
    <w:rsid w:val="00CD54C7"/>
    <w:rsid w:val="00CD6CEB"/>
    <w:rsid w:val="00CE645E"/>
    <w:rsid w:val="00CE7F42"/>
    <w:rsid w:val="00CF0BBA"/>
    <w:rsid w:val="00CF314C"/>
    <w:rsid w:val="00D01CC4"/>
    <w:rsid w:val="00D14BB9"/>
    <w:rsid w:val="00D30CA9"/>
    <w:rsid w:val="00D31A4A"/>
    <w:rsid w:val="00D51434"/>
    <w:rsid w:val="00D578D8"/>
    <w:rsid w:val="00D579C2"/>
    <w:rsid w:val="00D6056F"/>
    <w:rsid w:val="00D67078"/>
    <w:rsid w:val="00D76ECA"/>
    <w:rsid w:val="00D87879"/>
    <w:rsid w:val="00DA594F"/>
    <w:rsid w:val="00DB4C6B"/>
    <w:rsid w:val="00DC12F6"/>
    <w:rsid w:val="00DC5FC2"/>
    <w:rsid w:val="00DC604C"/>
    <w:rsid w:val="00DC6D5F"/>
    <w:rsid w:val="00DD39EF"/>
    <w:rsid w:val="00DD71A9"/>
    <w:rsid w:val="00DE2466"/>
    <w:rsid w:val="00DE5355"/>
    <w:rsid w:val="00DE6D3B"/>
    <w:rsid w:val="00DF2909"/>
    <w:rsid w:val="00DF31ED"/>
    <w:rsid w:val="00DF54F7"/>
    <w:rsid w:val="00E03F00"/>
    <w:rsid w:val="00E073EA"/>
    <w:rsid w:val="00E218F3"/>
    <w:rsid w:val="00E27456"/>
    <w:rsid w:val="00E31650"/>
    <w:rsid w:val="00E324D8"/>
    <w:rsid w:val="00E32FD9"/>
    <w:rsid w:val="00E350D2"/>
    <w:rsid w:val="00E4022F"/>
    <w:rsid w:val="00E43BD4"/>
    <w:rsid w:val="00E70036"/>
    <w:rsid w:val="00E96D25"/>
    <w:rsid w:val="00EA4060"/>
    <w:rsid w:val="00EC66C4"/>
    <w:rsid w:val="00ED3265"/>
    <w:rsid w:val="00EE0D52"/>
    <w:rsid w:val="00EE36EC"/>
    <w:rsid w:val="00EE41C6"/>
    <w:rsid w:val="00EF2070"/>
    <w:rsid w:val="00EF2E52"/>
    <w:rsid w:val="00EF3CF5"/>
    <w:rsid w:val="00F2180B"/>
    <w:rsid w:val="00F24DE6"/>
    <w:rsid w:val="00F25A35"/>
    <w:rsid w:val="00F278B3"/>
    <w:rsid w:val="00F311D5"/>
    <w:rsid w:val="00F31B9C"/>
    <w:rsid w:val="00F362E1"/>
    <w:rsid w:val="00F402AB"/>
    <w:rsid w:val="00F41D73"/>
    <w:rsid w:val="00F5177E"/>
    <w:rsid w:val="00F55E9E"/>
    <w:rsid w:val="00F56A16"/>
    <w:rsid w:val="00F6263B"/>
    <w:rsid w:val="00F64AD3"/>
    <w:rsid w:val="00F64D68"/>
    <w:rsid w:val="00F652E9"/>
    <w:rsid w:val="00F6588A"/>
    <w:rsid w:val="00F7073B"/>
    <w:rsid w:val="00F73767"/>
    <w:rsid w:val="00F768E6"/>
    <w:rsid w:val="00F80138"/>
    <w:rsid w:val="00F86902"/>
    <w:rsid w:val="00F877BE"/>
    <w:rsid w:val="00F91819"/>
    <w:rsid w:val="00F9370A"/>
    <w:rsid w:val="00F9753C"/>
    <w:rsid w:val="00FA5CCB"/>
    <w:rsid w:val="00FB0067"/>
    <w:rsid w:val="00FB79B1"/>
    <w:rsid w:val="00FD1E1D"/>
    <w:rsid w:val="00FD4A99"/>
    <w:rsid w:val="00FD661D"/>
    <w:rsid w:val="00FD7C70"/>
    <w:rsid w:val="00FE1803"/>
    <w:rsid w:val="00FE1C3C"/>
    <w:rsid w:val="00FE2FAB"/>
    <w:rsid w:val="00FE6CDF"/>
    <w:rsid w:val="00FE77CA"/>
    <w:rsid w:val="00FE7FA7"/>
    <w:rsid w:val="00FF0BC9"/>
    <w:rsid w:val="00FF1255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CBDD-5C7B-4CEE-9C59-B16A13D6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6</cp:revision>
  <cp:lastPrinted>2023-05-03T08:01:00Z</cp:lastPrinted>
  <dcterms:created xsi:type="dcterms:W3CDTF">2023-04-18T06:59:00Z</dcterms:created>
  <dcterms:modified xsi:type="dcterms:W3CDTF">2023-05-03T08:01:00Z</dcterms:modified>
</cp:coreProperties>
</file>